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54, 00560, Helsinki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5:00-18:30 Pioni ja Pelargoni Annalan tiistaissa</w:t>
      </w:r>
    </w:p>
    <w:p>
      <w:r>
        <w:t xml:space="preserve">Annalan puutarhassa vietetään kesätiistaita perinteisesti kukkakauneuksien keske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